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3446BCB5" w:rsidR="00476C8C" w:rsidRPr="00822489" w:rsidRDefault="00476C8C" w:rsidP="00822489">
      <w:pPr>
        <w:pStyle w:val="NoSpacing"/>
        <w:jc w:val="center"/>
        <w:rPr>
          <w:b/>
          <w:bCs/>
        </w:rPr>
      </w:pPr>
      <w:r w:rsidRPr="00822489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</w:t>
        </w:r>
      </w:hyperlink>
      <w:r w:rsidR="0041205C" w:rsidRPr="0041205C">
        <w:rPr>
          <w:rStyle w:val="Hyperlink"/>
        </w:rPr>
        <w:t>9108095389</w:t>
      </w:r>
    </w:p>
    <w:p w14:paraId="75ADD93D" w14:textId="04881435" w:rsidR="00476C8C" w:rsidRDefault="00625C83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day</w:t>
      </w:r>
      <w:r w:rsidR="00766D2C">
        <w:rPr>
          <w:b/>
        </w:rPr>
        <w:t xml:space="preserve">, </w:t>
      </w:r>
      <w:r w:rsidR="00A7276C">
        <w:rPr>
          <w:b/>
        </w:rPr>
        <w:t>December 5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91334E">
        <w:rPr>
          <w:b/>
          <w:bCs/>
          <w:color w:val="000000"/>
        </w:rPr>
        <w:t>7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2A57719B" w14:textId="5AD67BC3" w:rsidR="00CB181A" w:rsidRPr="006C49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 w:rsidRPr="006C491A">
        <w:rPr>
          <w:sz w:val="22"/>
          <w:szCs w:val="22"/>
        </w:rPr>
        <w:t xml:space="preserve">2. Please limit your comments to THREE (3) minutes. </w:t>
      </w:r>
    </w:p>
    <w:p w14:paraId="5FF95BC0" w14:textId="77777777" w:rsidR="005D6642" w:rsidRDefault="005D6642" w:rsidP="008D50A5">
      <w:pPr>
        <w:pStyle w:val="Default"/>
        <w:spacing w:after="118"/>
        <w:rPr>
          <w:b/>
          <w:bCs/>
          <w:sz w:val="22"/>
          <w:szCs w:val="22"/>
        </w:rPr>
      </w:pPr>
    </w:p>
    <w:p w14:paraId="4D602C4E" w14:textId="59A6683A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1F0E5E07" w14:textId="58F46925" w:rsidR="00965A1F" w:rsidRDefault="00965A1F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1</w:t>
      </w:r>
      <w:r w:rsidR="00CB181A">
        <w:rPr>
          <w:sz w:val="22"/>
          <w:szCs w:val="22"/>
        </w:rPr>
        <w:t xml:space="preserve">. </w:t>
      </w:r>
      <w:r w:rsidR="00A7276C">
        <w:rPr>
          <w:sz w:val="22"/>
          <w:szCs w:val="22"/>
        </w:rPr>
        <w:t>November 7</w:t>
      </w:r>
      <w:r w:rsidR="00A7276C" w:rsidRPr="00A7276C">
        <w:rPr>
          <w:sz w:val="22"/>
          <w:szCs w:val="22"/>
          <w:vertAlign w:val="superscript"/>
        </w:rPr>
        <w:t>th</w:t>
      </w:r>
      <w:r w:rsidR="00A727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– Regular Session </w:t>
      </w:r>
    </w:p>
    <w:p w14:paraId="0539F9F4" w14:textId="77777777" w:rsidR="00965A1F" w:rsidRDefault="00965A1F" w:rsidP="00965A1F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1C36BD17" w14:textId="43EEBE7D" w:rsidR="00965A1F" w:rsidRDefault="00262289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2</w:t>
      </w:r>
      <w:r w:rsidR="00965A1F">
        <w:rPr>
          <w:sz w:val="22"/>
          <w:szCs w:val="22"/>
        </w:rPr>
        <w:t xml:space="preserve">. </w:t>
      </w:r>
      <w:r w:rsidR="00A7276C">
        <w:rPr>
          <w:sz w:val="22"/>
          <w:szCs w:val="22"/>
        </w:rPr>
        <w:t>November 15</w:t>
      </w:r>
      <w:r w:rsidR="00A7276C" w:rsidRPr="00A7276C">
        <w:rPr>
          <w:sz w:val="22"/>
          <w:szCs w:val="22"/>
          <w:vertAlign w:val="superscript"/>
        </w:rPr>
        <w:t>th</w:t>
      </w:r>
      <w:r w:rsidR="00A7276C">
        <w:rPr>
          <w:sz w:val="22"/>
          <w:szCs w:val="22"/>
        </w:rPr>
        <w:t xml:space="preserve"> </w:t>
      </w:r>
      <w:r w:rsidR="00965A1F">
        <w:rPr>
          <w:sz w:val="22"/>
          <w:szCs w:val="22"/>
        </w:rPr>
        <w:t xml:space="preserve">Meeting – Regular Session </w:t>
      </w:r>
      <w:r w:rsidR="00B37564">
        <w:rPr>
          <w:sz w:val="22"/>
          <w:szCs w:val="22"/>
        </w:rPr>
        <w:t>and Work Session</w:t>
      </w:r>
      <w:r w:rsidR="00965A1F">
        <w:rPr>
          <w:sz w:val="22"/>
          <w:szCs w:val="22"/>
        </w:rPr>
        <w:t xml:space="preserve"> </w:t>
      </w:r>
    </w:p>
    <w:p w14:paraId="52CEA9FA" w14:textId="3296D267" w:rsidR="00965A1F" w:rsidRDefault="00965A1F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65145FA7" w14:textId="77777777" w:rsidR="005D6642" w:rsidRPr="005D6642" w:rsidRDefault="005D6642" w:rsidP="00A15201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</w:p>
    <w:p w14:paraId="6EA809F0" w14:textId="03B580A1" w:rsidR="00A15201" w:rsidRDefault="00A15201" w:rsidP="00A15201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3F921D85" w14:textId="77777777" w:rsidR="00A15201" w:rsidRDefault="00A15201" w:rsidP="00A15201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Sheriff’s Report – Sheriff Jon Lopp </w:t>
      </w:r>
    </w:p>
    <w:p w14:paraId="63834F5B" w14:textId="77777777" w:rsidR="00A15201" w:rsidRDefault="00A15201" w:rsidP="00A15201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City Court Report – City Judge Lori Sorenson </w:t>
      </w:r>
    </w:p>
    <w:p w14:paraId="3F88404F" w14:textId="77777777" w:rsidR="00A15201" w:rsidRDefault="00A15201" w:rsidP="00A15201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Fire Department Report - City Fire Chief Sam Peeler </w:t>
      </w:r>
    </w:p>
    <w:p w14:paraId="6917DFE7" w14:textId="381B959D" w:rsidR="00A15201" w:rsidRDefault="00A15201" w:rsidP="00A15201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City Engineer’s Report </w:t>
      </w:r>
      <w:r w:rsidR="002C72BE">
        <w:rPr>
          <w:sz w:val="22"/>
          <w:szCs w:val="22"/>
        </w:rPr>
        <w:t>– Great West</w:t>
      </w:r>
    </w:p>
    <w:p w14:paraId="53F58C84" w14:textId="77777777" w:rsidR="00A15201" w:rsidRDefault="00A15201" w:rsidP="00A15201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Public Work’s Report - City Public Works Supervisor Rocky Vinton </w:t>
      </w:r>
    </w:p>
    <w:p w14:paraId="0E1C7780" w14:textId="77777777" w:rsidR="00A15201" w:rsidRDefault="00A15201" w:rsidP="00A15201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Animal Control Report – Marc Pryor </w:t>
      </w:r>
    </w:p>
    <w:p w14:paraId="75213147" w14:textId="59BBB8C8" w:rsidR="00A15201" w:rsidRDefault="00A15201" w:rsidP="00A15201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 Parks Committee Report – </w:t>
      </w:r>
      <w:r w:rsidR="002C72BE">
        <w:rPr>
          <w:sz w:val="22"/>
          <w:szCs w:val="22"/>
        </w:rPr>
        <w:t>Jennifer Fraser</w:t>
      </w:r>
    </w:p>
    <w:p w14:paraId="156C7173" w14:textId="77777777" w:rsidR="00A15201" w:rsidRDefault="00A15201" w:rsidP="00A15201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>8. Library Report – Rachel Wahlstrom</w:t>
      </w:r>
    </w:p>
    <w:p w14:paraId="2C65486C" w14:textId="342DE067" w:rsidR="00DF6C25" w:rsidRDefault="00A15201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2DE0916F" w14:textId="22EA0551" w:rsidR="009B4881" w:rsidRDefault="00B37564" w:rsidP="009B4881">
      <w:pPr>
        <w:autoSpaceDE w:val="0"/>
        <w:autoSpaceDN w:val="0"/>
        <w:adjustRightInd w:val="0"/>
        <w:ind w:right="-3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9B4881">
        <w:rPr>
          <w:b/>
          <w:bCs/>
          <w:color w:val="000000"/>
          <w:sz w:val="22"/>
          <w:szCs w:val="22"/>
        </w:rPr>
        <w:t>.  City Shop</w:t>
      </w:r>
      <w:r>
        <w:rPr>
          <w:b/>
          <w:bCs/>
          <w:color w:val="000000"/>
          <w:sz w:val="22"/>
          <w:szCs w:val="22"/>
        </w:rPr>
        <w:t xml:space="preserve"> Building</w:t>
      </w:r>
      <w:r w:rsidR="000A0108">
        <w:rPr>
          <w:b/>
          <w:bCs/>
          <w:color w:val="000000"/>
          <w:sz w:val="22"/>
          <w:szCs w:val="22"/>
        </w:rPr>
        <w:t xml:space="preserve"> Contract</w:t>
      </w:r>
      <w:r w:rsidR="00A655F7" w:rsidRPr="00B80D3A">
        <w:rPr>
          <w:b/>
          <w:bCs/>
          <w:color w:val="000000"/>
          <w:sz w:val="22"/>
          <w:szCs w:val="22"/>
        </w:rPr>
        <w:t xml:space="preserve"> </w:t>
      </w:r>
      <w:r w:rsidR="00944EFF">
        <w:rPr>
          <w:b/>
          <w:bCs/>
          <w:color w:val="000000"/>
          <w:sz w:val="22"/>
          <w:szCs w:val="22"/>
        </w:rPr>
        <w:t>– Review solicited proposals</w:t>
      </w:r>
    </w:p>
    <w:p w14:paraId="72CEDCFE" w14:textId="2AA6F044" w:rsidR="009B4881" w:rsidRDefault="009B4881" w:rsidP="009B4881">
      <w:pPr>
        <w:autoSpaceDE w:val="0"/>
        <w:autoSpaceDN w:val="0"/>
        <w:adjustRightInd w:val="0"/>
        <w:ind w:right="-360" w:firstLine="9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/or Action</w:t>
      </w:r>
    </w:p>
    <w:p w14:paraId="615C1CA5" w14:textId="48A291DE" w:rsidR="00944EFF" w:rsidRDefault="00944EFF" w:rsidP="00944EFF">
      <w:pPr>
        <w:autoSpaceDE w:val="0"/>
        <w:autoSpaceDN w:val="0"/>
        <w:adjustRightInd w:val="0"/>
        <w:ind w:left="126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em was discussed Oct 3</w:t>
      </w:r>
      <w:r w:rsidRPr="00944EFF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and Oct 18</w:t>
      </w:r>
      <w:r w:rsidRPr="00944EFF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>, award withdrawn Nov 7</w:t>
      </w:r>
      <w:r w:rsidRPr="00944EFF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. Council now to review any </w:t>
      </w:r>
      <w:r w:rsidR="005D6642">
        <w:rPr>
          <w:color w:val="000000"/>
          <w:sz w:val="22"/>
          <w:szCs w:val="22"/>
        </w:rPr>
        <w:t>options</w:t>
      </w:r>
      <w:r>
        <w:rPr>
          <w:color w:val="000000"/>
          <w:sz w:val="22"/>
          <w:szCs w:val="22"/>
        </w:rPr>
        <w:t xml:space="preserve"> resulting from solicitations to contractors or firms to forward proposals for the work</w:t>
      </w:r>
      <w:r w:rsidR="00EE71A7">
        <w:rPr>
          <w:color w:val="000000"/>
          <w:sz w:val="22"/>
          <w:szCs w:val="22"/>
        </w:rPr>
        <w:t xml:space="preserve"> to be done re: new City Shop Building</w:t>
      </w:r>
      <w:r>
        <w:rPr>
          <w:color w:val="000000"/>
          <w:sz w:val="22"/>
          <w:szCs w:val="22"/>
        </w:rPr>
        <w:t>.</w:t>
      </w:r>
    </w:p>
    <w:p w14:paraId="0ECF0981" w14:textId="77777777" w:rsidR="009B4881" w:rsidRPr="0023550A" w:rsidRDefault="009B4881" w:rsidP="009B4881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Accept Public Comment</w:t>
      </w:r>
    </w:p>
    <w:p w14:paraId="37AC647E" w14:textId="69768ABE" w:rsidR="009B4881" w:rsidRDefault="009B4881" w:rsidP="009B4881">
      <w:pPr>
        <w:autoSpaceDE w:val="0"/>
        <w:autoSpaceDN w:val="0"/>
        <w:adjustRightInd w:val="0"/>
        <w:ind w:left="144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</w:t>
      </w:r>
      <w:r w:rsidR="00361CE1">
        <w:rPr>
          <w:rFonts w:eastAsiaTheme="minorHAnsi"/>
          <w:i/>
          <w:iCs/>
          <w:color w:val="000000"/>
          <w:sz w:val="22"/>
          <w:szCs w:val="22"/>
        </w:rPr>
        <w:t>n</w:t>
      </w:r>
      <w:r>
        <w:rPr>
          <w:rFonts w:eastAsiaTheme="minorHAnsi"/>
          <w:i/>
          <w:iCs/>
          <w:color w:val="000000"/>
          <w:sz w:val="22"/>
          <w:szCs w:val="22"/>
        </w:rPr>
        <w:t xml:space="preserve">: Move to </w:t>
      </w:r>
      <w:r w:rsidR="00DE38D9">
        <w:rPr>
          <w:rFonts w:eastAsiaTheme="minorHAnsi"/>
          <w:i/>
          <w:iCs/>
          <w:color w:val="000000"/>
          <w:sz w:val="22"/>
          <w:szCs w:val="22"/>
        </w:rPr>
        <w:t xml:space="preserve">award contract to XXX for their </w:t>
      </w:r>
      <w:r w:rsidR="00944EFF">
        <w:rPr>
          <w:rFonts w:eastAsiaTheme="minorHAnsi"/>
          <w:i/>
          <w:iCs/>
          <w:color w:val="000000"/>
          <w:sz w:val="22"/>
          <w:szCs w:val="22"/>
        </w:rPr>
        <w:t>proposal</w:t>
      </w:r>
      <w:r w:rsidR="00DE38D9">
        <w:rPr>
          <w:rFonts w:eastAsiaTheme="minorHAnsi"/>
          <w:i/>
          <w:iCs/>
          <w:color w:val="000000"/>
          <w:sz w:val="22"/>
          <w:szCs w:val="22"/>
        </w:rPr>
        <w:t xml:space="preserve"> of $</w:t>
      </w:r>
      <w:proofErr w:type="gramStart"/>
      <w:r w:rsidR="00DE38D9">
        <w:rPr>
          <w:rFonts w:eastAsiaTheme="minorHAnsi"/>
          <w:i/>
          <w:iCs/>
          <w:color w:val="000000"/>
          <w:sz w:val="22"/>
          <w:szCs w:val="22"/>
        </w:rPr>
        <w:t>XXX,XXX</w:t>
      </w:r>
      <w:proofErr w:type="gramEnd"/>
      <w:r w:rsidR="00DE38D9">
        <w:rPr>
          <w:rFonts w:eastAsiaTheme="minorHAnsi"/>
          <w:i/>
          <w:iCs/>
          <w:color w:val="000000"/>
          <w:sz w:val="22"/>
          <w:szCs w:val="22"/>
        </w:rPr>
        <w:t>. OR, Move to republish bid solicitation.</w:t>
      </w:r>
    </w:p>
    <w:p w14:paraId="31C4A508" w14:textId="77777777" w:rsidR="005B0176" w:rsidRDefault="005B0176" w:rsidP="009B4881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</w:p>
    <w:p w14:paraId="7CDE8653" w14:textId="7FDB1F3D" w:rsidR="005B0176" w:rsidRPr="005B0176" w:rsidRDefault="00A15201" w:rsidP="00E815EC">
      <w:pPr>
        <w:autoSpaceDE w:val="0"/>
        <w:autoSpaceDN w:val="0"/>
        <w:adjustRightInd w:val="0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 w:rsidR="00733CE0">
        <w:rPr>
          <w:rFonts w:eastAsiaTheme="minorHAnsi"/>
          <w:b/>
          <w:bCs/>
          <w:color w:val="000000"/>
          <w:sz w:val="22"/>
          <w:szCs w:val="22"/>
        </w:rPr>
        <w:t>and/or Action</w:t>
      </w:r>
      <w:bookmarkStart w:id="0" w:name="_Hlk109631660"/>
    </w:p>
    <w:p w14:paraId="66A9736B" w14:textId="77777777" w:rsidR="00944EFF" w:rsidRPr="00944EFF" w:rsidRDefault="005B0176" w:rsidP="00944EFF">
      <w:pPr>
        <w:pStyle w:val="NoSpacing"/>
        <w:rPr>
          <w:rFonts w:eastAsiaTheme="minorHAnsi"/>
          <w:b/>
          <w:bCs/>
          <w:i/>
          <w:iCs/>
        </w:rPr>
      </w:pPr>
      <w:r>
        <w:rPr>
          <w:rFonts w:eastAsiaTheme="minorHAnsi"/>
        </w:rPr>
        <w:t xml:space="preserve">             </w:t>
      </w:r>
      <w:r w:rsidRPr="00944EFF">
        <w:rPr>
          <w:rFonts w:eastAsiaTheme="minorHAnsi"/>
          <w:b/>
          <w:bCs/>
        </w:rPr>
        <w:t xml:space="preserve">1.  </w:t>
      </w:r>
      <w:r w:rsidR="00425A40" w:rsidRPr="00944EFF">
        <w:rPr>
          <w:rFonts w:eastAsiaTheme="minorHAnsi"/>
          <w:b/>
          <w:bCs/>
        </w:rPr>
        <w:t>Parks Advisory Committee</w:t>
      </w:r>
      <w:r w:rsidR="00944EFF" w:rsidRPr="00944EFF">
        <w:rPr>
          <w:rFonts w:eastAsiaTheme="minorHAnsi"/>
          <w:b/>
          <w:bCs/>
        </w:rPr>
        <w:t xml:space="preserve"> Vacancy</w:t>
      </w:r>
    </w:p>
    <w:p w14:paraId="797D9FDB" w14:textId="77777777" w:rsidR="00944EFF" w:rsidRPr="00944EFF" w:rsidRDefault="00944EFF" w:rsidP="00944EFF">
      <w:pPr>
        <w:pStyle w:val="NoSpacing"/>
        <w:ind w:left="990"/>
      </w:pPr>
      <w:r w:rsidRPr="00944EFF">
        <w:t>Discussion and/or Action</w:t>
      </w:r>
    </w:p>
    <w:p w14:paraId="5223BE97" w14:textId="5C33C1A1" w:rsidR="003E12AE" w:rsidRPr="00944EFF" w:rsidRDefault="002C72BE" w:rsidP="00944EFF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1260"/>
        <w:rPr>
          <w:rFonts w:eastAsiaTheme="minorHAnsi"/>
          <w:i/>
          <w:iCs/>
          <w:color w:val="000000"/>
          <w:sz w:val="22"/>
          <w:szCs w:val="22"/>
        </w:rPr>
      </w:pPr>
      <w:r w:rsidRPr="00944EFF">
        <w:rPr>
          <w:rFonts w:eastAsiaTheme="minorHAnsi"/>
          <w:color w:val="000000"/>
          <w:sz w:val="22"/>
          <w:szCs w:val="22"/>
        </w:rPr>
        <w:t>Reappoint</w:t>
      </w:r>
      <w:r w:rsidR="00425A40" w:rsidRPr="00944EFF">
        <w:rPr>
          <w:rFonts w:eastAsiaTheme="minorHAnsi"/>
          <w:color w:val="000000"/>
          <w:sz w:val="22"/>
          <w:szCs w:val="22"/>
        </w:rPr>
        <w:t xml:space="preserve"> </w:t>
      </w:r>
      <w:r w:rsidR="00944EFF" w:rsidRPr="00944EFF">
        <w:rPr>
          <w:rFonts w:eastAsiaTheme="minorHAnsi"/>
          <w:color w:val="000000"/>
          <w:sz w:val="22"/>
          <w:szCs w:val="22"/>
        </w:rPr>
        <w:t xml:space="preserve">Carol Berg </w:t>
      </w:r>
      <w:r w:rsidR="00425A40" w:rsidRPr="00944EFF">
        <w:rPr>
          <w:rFonts w:eastAsiaTheme="minorHAnsi"/>
          <w:color w:val="000000"/>
          <w:sz w:val="22"/>
          <w:szCs w:val="22"/>
        </w:rPr>
        <w:t xml:space="preserve">for another </w:t>
      </w:r>
      <w:r w:rsidRPr="00944EFF">
        <w:rPr>
          <w:rFonts w:eastAsiaTheme="minorHAnsi"/>
          <w:color w:val="000000"/>
          <w:sz w:val="22"/>
          <w:szCs w:val="22"/>
        </w:rPr>
        <w:t>2-year</w:t>
      </w:r>
      <w:r w:rsidR="00425A40" w:rsidRPr="00944EFF">
        <w:rPr>
          <w:rFonts w:eastAsiaTheme="minorHAnsi"/>
          <w:color w:val="000000"/>
          <w:sz w:val="22"/>
          <w:szCs w:val="22"/>
        </w:rPr>
        <w:t xml:space="preserve"> term – ending Summer of 2024</w:t>
      </w:r>
    </w:p>
    <w:bookmarkEnd w:id="0"/>
    <w:p w14:paraId="55138131" w14:textId="77777777" w:rsidR="00944EFF" w:rsidRPr="00944EFF" w:rsidRDefault="00944EFF" w:rsidP="00944EF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944EFF">
        <w:rPr>
          <w:color w:val="000000"/>
          <w:sz w:val="22"/>
          <w:szCs w:val="22"/>
        </w:rPr>
        <w:t>Accept Public Comment</w:t>
      </w:r>
    </w:p>
    <w:p w14:paraId="445F0DEB" w14:textId="3E5F5B42" w:rsidR="0031712E" w:rsidRPr="005D6642" w:rsidRDefault="00944EFF" w:rsidP="00944E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 w:rsidRPr="00944EFF">
        <w:rPr>
          <w:rFonts w:eastAsiaTheme="minorHAnsi"/>
          <w:i/>
          <w:iCs/>
          <w:color w:val="000000"/>
          <w:sz w:val="22"/>
          <w:szCs w:val="22"/>
        </w:rPr>
        <w:t>Possible Motion:</w:t>
      </w:r>
      <w:r w:rsidR="00A45668">
        <w:rPr>
          <w:rFonts w:eastAsiaTheme="minorHAnsi"/>
          <w:i/>
          <w:iCs/>
          <w:color w:val="000000"/>
          <w:sz w:val="22"/>
          <w:szCs w:val="22"/>
        </w:rPr>
        <w:t xml:space="preserve"> </w:t>
      </w:r>
      <w:r>
        <w:rPr>
          <w:rFonts w:eastAsiaTheme="minorHAnsi"/>
          <w:i/>
          <w:iCs/>
          <w:color w:val="000000"/>
          <w:sz w:val="22"/>
          <w:szCs w:val="22"/>
        </w:rPr>
        <w:t>Move to appoint Carol Berg for another 2-year term on the Parks Advisory Committee</w:t>
      </w:r>
      <w:r w:rsidR="00A45668">
        <w:rPr>
          <w:rFonts w:eastAsiaTheme="minorHAnsi"/>
          <w:i/>
          <w:iCs/>
          <w:color w:val="000000"/>
          <w:sz w:val="22"/>
          <w:szCs w:val="22"/>
        </w:rPr>
        <w:t>.</w:t>
      </w:r>
    </w:p>
    <w:p w14:paraId="6B3CCDF0" w14:textId="77777777" w:rsidR="005D6642" w:rsidRPr="00944EFF" w:rsidRDefault="005D6642" w:rsidP="00944E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</w:p>
    <w:p w14:paraId="78CE509C" w14:textId="77777777" w:rsidR="00BD15B1" w:rsidRDefault="00BD15B1" w:rsidP="00A45668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385EB6F3" w14:textId="77777777" w:rsidR="00BD15B1" w:rsidRDefault="00BD15B1" w:rsidP="00A45668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634849EE" w14:textId="1DF76EB4" w:rsidR="00944EFF" w:rsidRPr="00944EFF" w:rsidRDefault="00A45668" w:rsidP="00A45668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lastRenderedPageBreak/>
        <w:t>2.   Approve Meeting Schedule for remainder of December 2022 and January 2023</w:t>
      </w:r>
    </w:p>
    <w:p w14:paraId="4AFF5D11" w14:textId="77777777" w:rsidR="00A45668" w:rsidRPr="00944EFF" w:rsidRDefault="00A45668" w:rsidP="00A45668">
      <w:pPr>
        <w:pStyle w:val="NoSpacing"/>
        <w:ind w:left="990"/>
      </w:pPr>
      <w:r w:rsidRPr="00944EFF">
        <w:t>Discussion and/or Action</w:t>
      </w:r>
    </w:p>
    <w:p w14:paraId="41A2377B" w14:textId="45023C19" w:rsidR="00A45668" w:rsidRPr="00A45668" w:rsidRDefault="00A45668" w:rsidP="00A45668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126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urrently, the Council is set to meet on the December 20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th</w:t>
      </w:r>
      <w:r>
        <w:rPr>
          <w:rFonts w:eastAsiaTheme="minorHAnsi"/>
          <w:color w:val="000000"/>
          <w:sz w:val="22"/>
          <w:szCs w:val="22"/>
        </w:rPr>
        <w:t xml:space="preserve"> for its usual work session meeting, and would typically meet on the 1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st</w:t>
      </w:r>
      <w:r>
        <w:rPr>
          <w:rFonts w:eastAsiaTheme="minorHAnsi"/>
          <w:color w:val="000000"/>
          <w:sz w:val="22"/>
          <w:szCs w:val="22"/>
        </w:rPr>
        <w:t xml:space="preserve"> Monday and the 3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rd</w:t>
      </w:r>
      <w:r>
        <w:rPr>
          <w:rFonts w:eastAsiaTheme="minorHAnsi"/>
          <w:color w:val="000000"/>
          <w:sz w:val="22"/>
          <w:szCs w:val="22"/>
        </w:rPr>
        <w:t xml:space="preserve"> Tuesday in January.  Consider whether to conduct regular work session at the usual time on December 20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th</w:t>
      </w:r>
      <w:r>
        <w:rPr>
          <w:rFonts w:eastAsiaTheme="minorHAnsi"/>
          <w:color w:val="000000"/>
          <w:sz w:val="22"/>
          <w:szCs w:val="22"/>
        </w:rPr>
        <w:t xml:space="preserve"> and whether to reschedule the January meeting from January 2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nd</w:t>
      </w:r>
      <w:r>
        <w:rPr>
          <w:rFonts w:eastAsiaTheme="minorHAnsi"/>
          <w:color w:val="000000"/>
          <w:sz w:val="22"/>
          <w:szCs w:val="22"/>
        </w:rPr>
        <w:t xml:space="preserve"> to January 9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th</w:t>
      </w:r>
      <w:r>
        <w:rPr>
          <w:rFonts w:eastAsiaTheme="minorHAnsi"/>
          <w:color w:val="000000"/>
          <w:sz w:val="22"/>
          <w:szCs w:val="22"/>
        </w:rPr>
        <w:t xml:space="preserve"> in 2023 and at that meeting have the Mayor appoint committee members for the ensuing year as well as cancel the usual 3</w:t>
      </w:r>
      <w:r w:rsidRPr="00A45668">
        <w:rPr>
          <w:rFonts w:eastAsiaTheme="minorHAnsi"/>
          <w:color w:val="000000"/>
          <w:sz w:val="22"/>
          <w:szCs w:val="22"/>
          <w:vertAlign w:val="superscript"/>
        </w:rPr>
        <w:t>rd</w:t>
      </w:r>
      <w:r>
        <w:rPr>
          <w:rFonts w:eastAsiaTheme="minorHAnsi"/>
          <w:color w:val="000000"/>
          <w:sz w:val="22"/>
          <w:szCs w:val="22"/>
        </w:rPr>
        <w:t xml:space="preserve"> Tuesday meeting for January.</w:t>
      </w:r>
    </w:p>
    <w:p w14:paraId="01C85DA8" w14:textId="62F2CE78" w:rsidR="00A45668" w:rsidRPr="00A45668" w:rsidRDefault="00A45668" w:rsidP="005D6642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99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.</w:t>
      </w:r>
    </w:p>
    <w:p w14:paraId="4AC4E001" w14:textId="77777777" w:rsidR="005D6642" w:rsidRDefault="00A45668" w:rsidP="005D6642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1440"/>
        <w:rPr>
          <w:rFonts w:eastAsiaTheme="minorHAnsi"/>
          <w:i/>
          <w:iCs/>
          <w:color w:val="000000"/>
          <w:sz w:val="22"/>
          <w:szCs w:val="22"/>
        </w:rPr>
      </w:pPr>
      <w:r w:rsidRPr="005D6642">
        <w:rPr>
          <w:rFonts w:eastAsiaTheme="minorHAnsi"/>
          <w:i/>
          <w:iCs/>
          <w:color w:val="000000"/>
          <w:sz w:val="22"/>
          <w:szCs w:val="22"/>
        </w:rPr>
        <w:t>Possible Motion: Move to</w:t>
      </w:r>
      <w:r w:rsidR="005D6642" w:rsidRPr="005D6642">
        <w:rPr>
          <w:rFonts w:eastAsiaTheme="minorHAnsi"/>
          <w:i/>
          <w:iCs/>
          <w:color w:val="000000"/>
          <w:sz w:val="22"/>
          <w:szCs w:val="22"/>
        </w:rPr>
        <w:t xml:space="preserve"> </w:t>
      </w:r>
      <w:r w:rsidR="005D6642">
        <w:rPr>
          <w:rFonts w:eastAsiaTheme="minorHAnsi"/>
          <w:i/>
          <w:iCs/>
          <w:color w:val="000000"/>
          <w:sz w:val="22"/>
          <w:szCs w:val="22"/>
        </w:rPr>
        <w:t>approve the remaining December meeting schedule. OR Move to Cancel</w:t>
      </w:r>
      <w:r w:rsidR="005D6642" w:rsidRPr="005D6642">
        <w:rPr>
          <w:rFonts w:eastAsiaTheme="minorHAnsi"/>
          <w:i/>
          <w:iCs/>
          <w:color w:val="000000"/>
          <w:sz w:val="22"/>
          <w:szCs w:val="22"/>
        </w:rPr>
        <w:t xml:space="preserve"> the work session meeting scheduled for Dec. 20, 2022. </w:t>
      </w:r>
    </w:p>
    <w:p w14:paraId="17E7BD7E" w14:textId="50C97F7B" w:rsidR="00A45668" w:rsidRPr="005D6642" w:rsidRDefault="005D6642" w:rsidP="005D6642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1440"/>
        <w:rPr>
          <w:rFonts w:eastAsiaTheme="minorHAnsi"/>
          <w:i/>
          <w:iCs/>
          <w:color w:val="000000"/>
          <w:sz w:val="22"/>
          <w:szCs w:val="22"/>
        </w:rPr>
      </w:pPr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Move to </w:t>
      </w:r>
      <w:r>
        <w:rPr>
          <w:rFonts w:eastAsiaTheme="minorHAnsi"/>
          <w:i/>
          <w:iCs/>
          <w:color w:val="000000"/>
          <w:sz w:val="22"/>
          <w:szCs w:val="22"/>
        </w:rPr>
        <w:t>re-</w:t>
      </w:r>
      <w:r w:rsidRPr="005D6642">
        <w:rPr>
          <w:rFonts w:eastAsiaTheme="minorHAnsi"/>
          <w:i/>
          <w:iCs/>
          <w:color w:val="000000"/>
          <w:sz w:val="22"/>
          <w:szCs w:val="22"/>
        </w:rPr>
        <w:t>schedule the 1</w:t>
      </w:r>
      <w:r w:rsidRPr="005D6642">
        <w:rPr>
          <w:rFonts w:eastAsiaTheme="minorHAnsi"/>
          <w:i/>
          <w:iCs/>
          <w:color w:val="000000"/>
          <w:sz w:val="22"/>
          <w:szCs w:val="22"/>
          <w:vertAlign w:val="superscript"/>
        </w:rPr>
        <w:t>st</w:t>
      </w:r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 January 2023 meeting fr</w:t>
      </w:r>
      <w:r>
        <w:rPr>
          <w:rFonts w:eastAsiaTheme="minorHAnsi"/>
          <w:i/>
          <w:iCs/>
          <w:color w:val="000000"/>
          <w:sz w:val="22"/>
          <w:szCs w:val="22"/>
        </w:rPr>
        <w:t>om January 2</w:t>
      </w:r>
      <w:r w:rsidR="00160A1F" w:rsidRPr="005D6642">
        <w:rPr>
          <w:rFonts w:eastAsiaTheme="minorHAnsi"/>
          <w:i/>
          <w:iCs/>
          <w:color w:val="000000"/>
          <w:sz w:val="22"/>
          <w:szCs w:val="22"/>
          <w:vertAlign w:val="superscript"/>
        </w:rPr>
        <w:t>nd</w:t>
      </w:r>
      <w:r w:rsidR="00160A1F">
        <w:rPr>
          <w:rFonts w:eastAsiaTheme="minorHAnsi"/>
          <w:i/>
          <w:iCs/>
          <w:color w:val="000000"/>
          <w:sz w:val="22"/>
          <w:szCs w:val="22"/>
        </w:rPr>
        <w:t xml:space="preserve"> to</w:t>
      </w:r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 January 9</w:t>
      </w:r>
      <w:proofErr w:type="gramStart"/>
      <w:r w:rsidRPr="005D6642">
        <w:rPr>
          <w:rFonts w:eastAsiaTheme="minorHAnsi"/>
          <w:i/>
          <w:iCs/>
          <w:color w:val="000000"/>
          <w:sz w:val="22"/>
          <w:szCs w:val="22"/>
          <w:vertAlign w:val="superscript"/>
        </w:rPr>
        <w:t>th</w:t>
      </w:r>
      <w:r>
        <w:rPr>
          <w:rFonts w:eastAsiaTheme="minorHAnsi"/>
          <w:i/>
          <w:iCs/>
          <w:color w:val="000000"/>
          <w:sz w:val="22"/>
          <w:szCs w:val="22"/>
        </w:rPr>
        <w:t xml:space="preserve"> </w:t>
      </w:r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 2023</w:t>
      </w:r>
      <w:proofErr w:type="gramEnd"/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 and cancel the January 17, 2023</w:t>
      </w:r>
      <w:r>
        <w:rPr>
          <w:rFonts w:eastAsiaTheme="minorHAnsi"/>
          <w:i/>
          <w:iCs/>
          <w:color w:val="000000"/>
          <w:sz w:val="22"/>
          <w:szCs w:val="22"/>
        </w:rPr>
        <w:t xml:space="preserve"> work session</w:t>
      </w:r>
      <w:r w:rsidRPr="005D6642">
        <w:rPr>
          <w:rFonts w:eastAsiaTheme="minorHAnsi"/>
          <w:i/>
          <w:iCs/>
          <w:color w:val="000000"/>
          <w:sz w:val="22"/>
          <w:szCs w:val="22"/>
        </w:rPr>
        <w:t xml:space="preserve"> meeting.</w:t>
      </w:r>
    </w:p>
    <w:p w14:paraId="7D2C64A2" w14:textId="02E213A8" w:rsidR="00944EFF" w:rsidRDefault="00215727" w:rsidP="00215727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3.  Approve Gift Cards for Christmas</w:t>
      </w:r>
    </w:p>
    <w:p w14:paraId="3618C449" w14:textId="64BBCAE9" w:rsidR="00215727" w:rsidRDefault="00215727" w:rsidP="00215727">
      <w:pPr>
        <w:autoSpaceDE w:val="0"/>
        <w:autoSpaceDN w:val="0"/>
        <w:adjustRightInd w:val="0"/>
        <w:spacing w:line="240" w:lineRule="exact"/>
        <w:ind w:left="99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13643FBD" w14:textId="1CE48CB3" w:rsidR="00215727" w:rsidRDefault="00215727" w:rsidP="00215727">
      <w:pPr>
        <w:autoSpaceDE w:val="0"/>
        <w:autoSpaceDN w:val="0"/>
        <w:adjustRightInd w:val="0"/>
        <w:spacing w:line="240" w:lineRule="exact"/>
        <w:ind w:left="126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Tis the Season: rather than a Christmas Party, request for approval for City Gift cards for employees.</w:t>
      </w:r>
    </w:p>
    <w:p w14:paraId="5E258157" w14:textId="77777777" w:rsidR="00215727" w:rsidRDefault="00215727" w:rsidP="00215727">
      <w:pPr>
        <w:autoSpaceDE w:val="0"/>
        <w:autoSpaceDN w:val="0"/>
        <w:adjustRightInd w:val="0"/>
        <w:spacing w:line="240" w:lineRule="exact"/>
        <w:ind w:left="990" w:right="-360"/>
        <w:rPr>
          <w:rFonts w:eastAsiaTheme="minorHAnsi"/>
          <w:color w:val="000000"/>
          <w:sz w:val="22"/>
          <w:szCs w:val="22"/>
        </w:rPr>
      </w:pPr>
    </w:p>
    <w:p w14:paraId="06F66534" w14:textId="41B88079" w:rsidR="00215727" w:rsidRDefault="00215727" w:rsidP="00215727">
      <w:pPr>
        <w:autoSpaceDE w:val="0"/>
        <w:autoSpaceDN w:val="0"/>
        <w:adjustRightInd w:val="0"/>
        <w:spacing w:line="240" w:lineRule="exact"/>
        <w:ind w:left="99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54FEEFA1" w14:textId="6AE79601" w:rsidR="00215727" w:rsidRPr="00215727" w:rsidRDefault="00215727" w:rsidP="00215727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i/>
          <w:iCs/>
          <w:color w:val="000000"/>
          <w:sz w:val="22"/>
          <w:szCs w:val="22"/>
        </w:rPr>
      </w:pPr>
      <w:r w:rsidRPr="00215727">
        <w:rPr>
          <w:rFonts w:eastAsiaTheme="minorHAnsi"/>
          <w:i/>
          <w:iCs/>
          <w:color w:val="000000"/>
          <w:sz w:val="22"/>
          <w:szCs w:val="22"/>
        </w:rPr>
        <w:t>Possible Motion: Move to approve issuance of gift cards rather than a Christmas Part</w:t>
      </w:r>
      <w:r w:rsidR="00160A1F">
        <w:rPr>
          <w:rFonts w:eastAsiaTheme="minorHAnsi"/>
          <w:i/>
          <w:iCs/>
          <w:color w:val="000000"/>
          <w:sz w:val="22"/>
          <w:szCs w:val="22"/>
        </w:rPr>
        <w:t>y</w:t>
      </w:r>
      <w:r w:rsidRPr="00215727">
        <w:rPr>
          <w:rFonts w:eastAsiaTheme="minorHAnsi"/>
          <w:i/>
          <w:iCs/>
          <w:color w:val="000000"/>
          <w:sz w:val="22"/>
          <w:szCs w:val="22"/>
        </w:rPr>
        <w:t xml:space="preserve"> for employees.</w:t>
      </w:r>
    </w:p>
    <w:p w14:paraId="6D21286C" w14:textId="77777777" w:rsidR="00215727" w:rsidRDefault="00215727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2EC86FE3" w14:textId="62B24C2C" w:rsidR="00F260DA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66A0F1AF" w14:textId="57C82BD8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b. Council Member—</w:t>
      </w:r>
      <w:r w:rsidR="008460F9" w:rsidRPr="00B80D3A">
        <w:rPr>
          <w:rFonts w:eastAsiaTheme="minorHAnsi"/>
          <w:color w:val="000000"/>
          <w:sz w:val="22"/>
          <w:szCs w:val="22"/>
        </w:rPr>
        <w:t>Ron Colema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c. Council Member—</w:t>
      </w:r>
      <w:r w:rsidR="00945F0A" w:rsidRPr="00B80D3A">
        <w:rPr>
          <w:rFonts w:eastAsiaTheme="minorHAnsi"/>
          <w:color w:val="000000"/>
          <w:sz w:val="22"/>
          <w:szCs w:val="22"/>
        </w:rPr>
        <w:t>Rick Elliso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044C6F02" w14:textId="0B6E22B0" w:rsidR="00CE20DD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. Council Member—</w:t>
      </w:r>
      <w:r w:rsidR="009F458E" w:rsidRPr="00B80D3A">
        <w:rPr>
          <w:rFonts w:eastAsiaTheme="minorHAnsi"/>
          <w:color w:val="000000"/>
          <w:sz w:val="22"/>
          <w:szCs w:val="22"/>
        </w:rPr>
        <w:t>Lee Blanchard</w:t>
      </w:r>
    </w:p>
    <w:p w14:paraId="06818998" w14:textId="26A062B7" w:rsidR="008D5F67" w:rsidRPr="008D5F67" w:rsidRDefault="00A15201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J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99CC70B" w:rsidR="00080E06" w:rsidRDefault="00A15201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1B67F8BE" w:rsidR="003950BE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L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1"/>
    <w:bookmarkEnd w:id="2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3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3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F0DE" w14:textId="77777777" w:rsidR="000060A6" w:rsidRDefault="000060A6" w:rsidP="008D1AA4">
      <w:r>
        <w:separator/>
      </w:r>
    </w:p>
  </w:endnote>
  <w:endnote w:type="continuationSeparator" w:id="0">
    <w:p w14:paraId="0439D3C6" w14:textId="77777777" w:rsidR="000060A6" w:rsidRDefault="000060A6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2017" w14:textId="77777777" w:rsidR="000060A6" w:rsidRDefault="000060A6" w:rsidP="008D1AA4">
      <w:r>
        <w:separator/>
      </w:r>
    </w:p>
  </w:footnote>
  <w:footnote w:type="continuationSeparator" w:id="0">
    <w:p w14:paraId="1DADDE26" w14:textId="77777777" w:rsidR="000060A6" w:rsidRDefault="000060A6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10F30"/>
    <w:multiLevelType w:val="hybridMultilevel"/>
    <w:tmpl w:val="38626A84"/>
    <w:lvl w:ilvl="0" w:tplc="3BFCC5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0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6"/>
  </w:num>
  <w:num w:numId="8" w16cid:durableId="1089428790">
    <w:abstractNumId w:val="9"/>
  </w:num>
  <w:num w:numId="9" w16cid:durableId="1661033878">
    <w:abstractNumId w:val="33"/>
  </w:num>
  <w:num w:numId="10" w16cid:durableId="27877904">
    <w:abstractNumId w:val="39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2"/>
  </w:num>
  <w:num w:numId="16" w16cid:durableId="2116830382">
    <w:abstractNumId w:val="35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8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4"/>
  </w:num>
  <w:num w:numId="25" w16cid:durableId="2114861176">
    <w:abstractNumId w:val="17"/>
  </w:num>
  <w:num w:numId="26" w16cid:durableId="292060725">
    <w:abstractNumId w:val="30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29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  <w:num w:numId="44" w16cid:durableId="3605165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0291A"/>
    <w:rsid w:val="00004584"/>
    <w:rsid w:val="000060A6"/>
    <w:rsid w:val="000101B9"/>
    <w:rsid w:val="00015C13"/>
    <w:rsid w:val="00023A94"/>
    <w:rsid w:val="000261A9"/>
    <w:rsid w:val="00030019"/>
    <w:rsid w:val="00032A9D"/>
    <w:rsid w:val="00037CC4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10F66"/>
    <w:rsid w:val="00124D74"/>
    <w:rsid w:val="00132C0B"/>
    <w:rsid w:val="00136C6C"/>
    <w:rsid w:val="00137071"/>
    <w:rsid w:val="0014441E"/>
    <w:rsid w:val="00150095"/>
    <w:rsid w:val="00152C77"/>
    <w:rsid w:val="0015488A"/>
    <w:rsid w:val="001556D1"/>
    <w:rsid w:val="00157D6D"/>
    <w:rsid w:val="00160A1F"/>
    <w:rsid w:val="0016211E"/>
    <w:rsid w:val="00162AB2"/>
    <w:rsid w:val="0016312A"/>
    <w:rsid w:val="00166E0F"/>
    <w:rsid w:val="00174947"/>
    <w:rsid w:val="00180762"/>
    <w:rsid w:val="00181352"/>
    <w:rsid w:val="00187B98"/>
    <w:rsid w:val="001945A4"/>
    <w:rsid w:val="001A0814"/>
    <w:rsid w:val="001A1D82"/>
    <w:rsid w:val="001C572C"/>
    <w:rsid w:val="001E33DA"/>
    <w:rsid w:val="001E3D0F"/>
    <w:rsid w:val="001E3D41"/>
    <w:rsid w:val="001E4C57"/>
    <w:rsid w:val="001E76D8"/>
    <w:rsid w:val="001F089B"/>
    <w:rsid w:val="001F0A2F"/>
    <w:rsid w:val="001F2168"/>
    <w:rsid w:val="00204BE3"/>
    <w:rsid w:val="00204C1E"/>
    <w:rsid w:val="00207FAC"/>
    <w:rsid w:val="002149E7"/>
    <w:rsid w:val="00215727"/>
    <w:rsid w:val="00224411"/>
    <w:rsid w:val="00225206"/>
    <w:rsid w:val="0023550A"/>
    <w:rsid w:val="002357F5"/>
    <w:rsid w:val="002363E9"/>
    <w:rsid w:val="0023788F"/>
    <w:rsid w:val="002467AD"/>
    <w:rsid w:val="002522F0"/>
    <w:rsid w:val="00257A48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C72BE"/>
    <w:rsid w:val="002D0391"/>
    <w:rsid w:val="002D32A1"/>
    <w:rsid w:val="002D5145"/>
    <w:rsid w:val="002D737D"/>
    <w:rsid w:val="002D7EDA"/>
    <w:rsid w:val="002E0013"/>
    <w:rsid w:val="002E3601"/>
    <w:rsid w:val="002E3C32"/>
    <w:rsid w:val="002E4A9B"/>
    <w:rsid w:val="002F21D0"/>
    <w:rsid w:val="002F73E0"/>
    <w:rsid w:val="002F75C7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75765"/>
    <w:rsid w:val="00375CC2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F73"/>
    <w:rsid w:val="004365DC"/>
    <w:rsid w:val="00437CDA"/>
    <w:rsid w:val="00450DFC"/>
    <w:rsid w:val="00451B00"/>
    <w:rsid w:val="00453A6B"/>
    <w:rsid w:val="00457E2C"/>
    <w:rsid w:val="00462F15"/>
    <w:rsid w:val="00464174"/>
    <w:rsid w:val="004662D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E326D"/>
    <w:rsid w:val="004E3961"/>
    <w:rsid w:val="004E5F38"/>
    <w:rsid w:val="004E7764"/>
    <w:rsid w:val="004F11D5"/>
    <w:rsid w:val="004F2DC0"/>
    <w:rsid w:val="004F7ADE"/>
    <w:rsid w:val="00503AD6"/>
    <w:rsid w:val="00503B99"/>
    <w:rsid w:val="005047A2"/>
    <w:rsid w:val="00510843"/>
    <w:rsid w:val="00511891"/>
    <w:rsid w:val="005241F0"/>
    <w:rsid w:val="00524446"/>
    <w:rsid w:val="00526A03"/>
    <w:rsid w:val="00533972"/>
    <w:rsid w:val="00533E88"/>
    <w:rsid w:val="00536232"/>
    <w:rsid w:val="00537D2A"/>
    <w:rsid w:val="00547DC3"/>
    <w:rsid w:val="0055719F"/>
    <w:rsid w:val="00562E7B"/>
    <w:rsid w:val="00564E6C"/>
    <w:rsid w:val="00584CDB"/>
    <w:rsid w:val="00584E3F"/>
    <w:rsid w:val="005856AA"/>
    <w:rsid w:val="00585F78"/>
    <w:rsid w:val="00595358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D6642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20D97"/>
    <w:rsid w:val="00625C83"/>
    <w:rsid w:val="0062630B"/>
    <w:rsid w:val="006308D6"/>
    <w:rsid w:val="00631E81"/>
    <w:rsid w:val="00640B06"/>
    <w:rsid w:val="00645E13"/>
    <w:rsid w:val="0064668D"/>
    <w:rsid w:val="00646F90"/>
    <w:rsid w:val="00657406"/>
    <w:rsid w:val="00666CD5"/>
    <w:rsid w:val="006714F8"/>
    <w:rsid w:val="00674C0B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90B9A"/>
    <w:rsid w:val="0079337F"/>
    <w:rsid w:val="00795D7E"/>
    <w:rsid w:val="00797BAD"/>
    <w:rsid w:val="007A20CA"/>
    <w:rsid w:val="007A54F3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334E"/>
    <w:rsid w:val="009216CD"/>
    <w:rsid w:val="00925A31"/>
    <w:rsid w:val="00931381"/>
    <w:rsid w:val="00936A7C"/>
    <w:rsid w:val="009420E1"/>
    <w:rsid w:val="0094272F"/>
    <w:rsid w:val="00944EF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2AD1"/>
    <w:rsid w:val="009B4881"/>
    <w:rsid w:val="009C4511"/>
    <w:rsid w:val="009C50B6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10F8"/>
    <w:rsid w:val="00A35028"/>
    <w:rsid w:val="00A41BAA"/>
    <w:rsid w:val="00A45668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2BFB"/>
    <w:rsid w:val="00AA3D12"/>
    <w:rsid w:val="00AA425A"/>
    <w:rsid w:val="00AA5399"/>
    <w:rsid w:val="00AD4C38"/>
    <w:rsid w:val="00AF3E73"/>
    <w:rsid w:val="00B02F7E"/>
    <w:rsid w:val="00B10089"/>
    <w:rsid w:val="00B167DD"/>
    <w:rsid w:val="00B24D8E"/>
    <w:rsid w:val="00B37564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3F5B"/>
    <w:rsid w:val="00B746E3"/>
    <w:rsid w:val="00B753AC"/>
    <w:rsid w:val="00B80D3A"/>
    <w:rsid w:val="00B82E77"/>
    <w:rsid w:val="00B86EEC"/>
    <w:rsid w:val="00B87903"/>
    <w:rsid w:val="00B904E1"/>
    <w:rsid w:val="00B971EE"/>
    <w:rsid w:val="00BA06D4"/>
    <w:rsid w:val="00BA1CDC"/>
    <w:rsid w:val="00BB411B"/>
    <w:rsid w:val="00BC4687"/>
    <w:rsid w:val="00BD15B1"/>
    <w:rsid w:val="00BD5F32"/>
    <w:rsid w:val="00BE31D6"/>
    <w:rsid w:val="00BF3961"/>
    <w:rsid w:val="00BF51B0"/>
    <w:rsid w:val="00C03023"/>
    <w:rsid w:val="00C04BD6"/>
    <w:rsid w:val="00C06634"/>
    <w:rsid w:val="00C071DB"/>
    <w:rsid w:val="00C14F2B"/>
    <w:rsid w:val="00C15897"/>
    <w:rsid w:val="00C1765E"/>
    <w:rsid w:val="00C23891"/>
    <w:rsid w:val="00C26D89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5C4E"/>
    <w:rsid w:val="00D07064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904E0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4ACF"/>
    <w:rsid w:val="00DF6C25"/>
    <w:rsid w:val="00E03337"/>
    <w:rsid w:val="00E04879"/>
    <w:rsid w:val="00E05CA1"/>
    <w:rsid w:val="00E05F61"/>
    <w:rsid w:val="00E1467E"/>
    <w:rsid w:val="00E2219E"/>
    <w:rsid w:val="00E22452"/>
    <w:rsid w:val="00E22B4A"/>
    <w:rsid w:val="00E26A7B"/>
    <w:rsid w:val="00E27D76"/>
    <w:rsid w:val="00E37403"/>
    <w:rsid w:val="00E407D9"/>
    <w:rsid w:val="00E42BE1"/>
    <w:rsid w:val="00E44ABD"/>
    <w:rsid w:val="00E5029D"/>
    <w:rsid w:val="00E51275"/>
    <w:rsid w:val="00E51B49"/>
    <w:rsid w:val="00E52490"/>
    <w:rsid w:val="00E566BD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E71A7"/>
    <w:rsid w:val="00EF6B80"/>
    <w:rsid w:val="00F0070C"/>
    <w:rsid w:val="00F0684E"/>
    <w:rsid w:val="00F07284"/>
    <w:rsid w:val="00F07F99"/>
    <w:rsid w:val="00F14C89"/>
    <w:rsid w:val="00F152FE"/>
    <w:rsid w:val="00F219CD"/>
    <w:rsid w:val="00F260DA"/>
    <w:rsid w:val="00F2674A"/>
    <w:rsid w:val="00F37D22"/>
    <w:rsid w:val="00F40A38"/>
    <w:rsid w:val="00F4181D"/>
    <w:rsid w:val="00F4222A"/>
    <w:rsid w:val="00F42636"/>
    <w:rsid w:val="00F445DD"/>
    <w:rsid w:val="00F44FD5"/>
    <w:rsid w:val="00F47235"/>
    <w:rsid w:val="00F502A4"/>
    <w:rsid w:val="00F507EF"/>
    <w:rsid w:val="00F51CA1"/>
    <w:rsid w:val="00F569A9"/>
    <w:rsid w:val="00F61983"/>
    <w:rsid w:val="00F70FC9"/>
    <w:rsid w:val="00F71AC5"/>
    <w:rsid w:val="00F77CAE"/>
    <w:rsid w:val="00F84894"/>
    <w:rsid w:val="00F86526"/>
    <w:rsid w:val="00F935AF"/>
    <w:rsid w:val="00F93790"/>
    <w:rsid w:val="00FA10C5"/>
    <w:rsid w:val="00FA69DA"/>
    <w:rsid w:val="00FB059B"/>
    <w:rsid w:val="00FB0CFF"/>
    <w:rsid w:val="00FB1618"/>
    <w:rsid w:val="00FC0B11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clerk2</cp:lastModifiedBy>
  <cp:revision>5</cp:revision>
  <cp:lastPrinted>2022-11-29T23:02:00Z</cp:lastPrinted>
  <dcterms:created xsi:type="dcterms:W3CDTF">2022-11-29T23:02:00Z</dcterms:created>
  <dcterms:modified xsi:type="dcterms:W3CDTF">2022-12-05T16:38:00Z</dcterms:modified>
</cp:coreProperties>
</file>